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3B4D" w14:textId="77777777" w:rsidR="00F562FB" w:rsidRDefault="00807706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（第</w:t>
      </w:r>
      <w:r w:rsidR="00C40499">
        <w:rPr>
          <w:rFonts w:hint="eastAsia"/>
        </w:rPr>
        <w:t>3</w:t>
      </w:r>
      <w:r>
        <w:rPr>
          <w:rFonts w:hint="eastAsia"/>
        </w:rPr>
        <w:t>条関係）</w:t>
      </w:r>
    </w:p>
    <w:p w14:paraId="6AFEFD12" w14:textId="77777777" w:rsidR="00807706" w:rsidRDefault="00807706"/>
    <w:p w14:paraId="533F7E5E" w14:textId="7A88C105" w:rsidR="00807706" w:rsidRDefault="00807706" w:rsidP="006E6CFB">
      <w:pPr>
        <w:jc w:val="center"/>
        <w:rPr>
          <w:sz w:val="28"/>
        </w:rPr>
      </w:pPr>
      <w:r w:rsidRPr="0033343D">
        <w:rPr>
          <w:rFonts w:hint="eastAsia"/>
          <w:sz w:val="28"/>
        </w:rPr>
        <w:t>小地域福祉活動推進組織登録申請書</w:t>
      </w:r>
    </w:p>
    <w:p w14:paraId="6B61CAE3" w14:textId="77777777" w:rsidR="007654B6" w:rsidRDefault="007654B6" w:rsidP="006E6CFB">
      <w:pPr>
        <w:jc w:val="center"/>
        <w:rPr>
          <w:sz w:val="28"/>
        </w:rPr>
      </w:pPr>
    </w:p>
    <w:p w14:paraId="7F0A5D2D" w14:textId="5E548916" w:rsidR="007654B6" w:rsidRPr="007654B6" w:rsidRDefault="007654B6" w:rsidP="007654B6">
      <w:pPr>
        <w:jc w:val="left"/>
        <w:rPr>
          <w:szCs w:val="22"/>
        </w:rPr>
      </w:pPr>
      <w:r w:rsidRPr="007654B6">
        <w:rPr>
          <w:rFonts w:hint="eastAsia"/>
          <w:szCs w:val="22"/>
        </w:rPr>
        <w:t>社会福祉法人葉山町社会福祉協議会</w:t>
      </w:r>
      <w:r w:rsidR="005A50F6">
        <w:rPr>
          <w:rFonts w:hint="eastAsia"/>
          <w:szCs w:val="22"/>
        </w:rPr>
        <w:t xml:space="preserve">　会</w:t>
      </w:r>
      <w:r w:rsidRPr="007654B6">
        <w:rPr>
          <w:rFonts w:hint="eastAsia"/>
          <w:szCs w:val="22"/>
        </w:rPr>
        <w:t>長</w:t>
      </w:r>
      <w:r>
        <w:rPr>
          <w:rFonts w:hint="eastAsia"/>
          <w:szCs w:val="22"/>
        </w:rPr>
        <w:t xml:space="preserve">　</w:t>
      </w:r>
    </w:p>
    <w:p w14:paraId="45DFCC77" w14:textId="21B14567" w:rsidR="00807706" w:rsidRDefault="00807706"/>
    <w:p w14:paraId="28C0394A" w14:textId="496984A7" w:rsidR="007654B6" w:rsidRDefault="007654B6" w:rsidP="007654B6">
      <w:pPr>
        <w:ind w:firstLineChars="100" w:firstLine="220"/>
      </w:pPr>
      <w:r>
        <w:rPr>
          <w:rFonts w:hint="eastAsia"/>
        </w:rPr>
        <w:t>下記のとおり、小地域福祉活動推進組織</w:t>
      </w:r>
      <w:r w:rsidR="001279A5">
        <w:rPr>
          <w:rFonts w:hint="eastAsia"/>
        </w:rPr>
        <w:t>の</w:t>
      </w:r>
      <w:r>
        <w:rPr>
          <w:rFonts w:hint="eastAsia"/>
        </w:rPr>
        <w:t>登録申請をします。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57"/>
        <w:gridCol w:w="1526"/>
        <w:gridCol w:w="978"/>
        <w:gridCol w:w="1272"/>
        <w:gridCol w:w="252"/>
        <w:gridCol w:w="1166"/>
        <w:gridCol w:w="1249"/>
        <w:gridCol w:w="1409"/>
      </w:tblGrid>
      <w:tr w:rsidR="00807706" w14:paraId="32AE6E5F" w14:textId="77777777" w:rsidTr="009463C6">
        <w:tc>
          <w:tcPr>
            <w:tcW w:w="1357" w:type="dxa"/>
            <w:shd w:val="clear" w:color="auto" w:fill="auto"/>
          </w:tcPr>
          <w:p w14:paraId="35B3D5C9" w14:textId="77777777" w:rsidR="00807706" w:rsidRDefault="00807706" w:rsidP="006E6CFB">
            <w:pPr>
              <w:jc w:val="center"/>
            </w:pPr>
            <w:r>
              <w:rPr>
                <w:rFonts w:hint="eastAsia"/>
              </w:rPr>
              <w:t>申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852" w:type="dxa"/>
            <w:gridSpan w:val="7"/>
            <w:shd w:val="clear" w:color="auto" w:fill="auto"/>
          </w:tcPr>
          <w:p w14:paraId="4F1D50B7" w14:textId="77777777" w:rsidR="00807706" w:rsidRDefault="00807706" w:rsidP="0069635C">
            <w:pPr>
              <w:ind w:firstLineChars="300" w:firstLine="66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25228" w14:paraId="1851D318" w14:textId="77777777" w:rsidTr="009463C6">
        <w:tc>
          <w:tcPr>
            <w:tcW w:w="1357" w:type="dxa"/>
            <w:vMerge w:val="restart"/>
            <w:shd w:val="clear" w:color="auto" w:fill="auto"/>
          </w:tcPr>
          <w:p w14:paraId="68CD0FF2" w14:textId="77777777" w:rsidR="00425228" w:rsidRDefault="00425228" w:rsidP="006E6CFB">
            <w:pPr>
              <w:jc w:val="center"/>
            </w:pPr>
            <w:r>
              <w:rPr>
                <w:rFonts w:hint="eastAsia"/>
              </w:rPr>
              <w:t>団　　体</w:t>
            </w:r>
          </w:p>
        </w:tc>
        <w:tc>
          <w:tcPr>
            <w:tcW w:w="1526" w:type="dxa"/>
            <w:shd w:val="clear" w:color="auto" w:fill="auto"/>
          </w:tcPr>
          <w:p w14:paraId="1DE9A429" w14:textId="77777777" w:rsidR="00425228" w:rsidRDefault="00425228" w:rsidP="00425228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326" w:type="dxa"/>
            <w:gridSpan w:val="6"/>
            <w:shd w:val="clear" w:color="auto" w:fill="auto"/>
          </w:tcPr>
          <w:p w14:paraId="274B8C4B" w14:textId="77777777" w:rsidR="00425228" w:rsidRDefault="00425228" w:rsidP="0069635C">
            <w:pPr>
              <w:ind w:firstLineChars="300" w:firstLine="66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25228" w14:paraId="63826319" w14:textId="77777777" w:rsidTr="009463C6">
        <w:tc>
          <w:tcPr>
            <w:tcW w:w="1357" w:type="dxa"/>
            <w:vMerge/>
            <w:shd w:val="clear" w:color="auto" w:fill="auto"/>
          </w:tcPr>
          <w:p w14:paraId="161BFBE4" w14:textId="77777777" w:rsidR="00425228" w:rsidRDefault="00425228" w:rsidP="006E6CFB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4A9B07D5" w14:textId="77777777" w:rsidR="00425228" w:rsidRDefault="00425228" w:rsidP="006E6CF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26" w:type="dxa"/>
            <w:gridSpan w:val="6"/>
            <w:shd w:val="clear" w:color="auto" w:fill="auto"/>
          </w:tcPr>
          <w:p w14:paraId="38886473" w14:textId="77777777" w:rsidR="00425228" w:rsidRDefault="00425228"/>
        </w:tc>
      </w:tr>
      <w:tr w:rsidR="00425228" w14:paraId="6861E996" w14:textId="77777777" w:rsidTr="009463C6">
        <w:trPr>
          <w:trHeight w:val="730"/>
        </w:trPr>
        <w:tc>
          <w:tcPr>
            <w:tcW w:w="1357" w:type="dxa"/>
            <w:vMerge/>
            <w:shd w:val="clear" w:color="auto" w:fill="auto"/>
          </w:tcPr>
          <w:p w14:paraId="1C208F53" w14:textId="77777777" w:rsidR="00425228" w:rsidRDefault="00425228" w:rsidP="006E6CFB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28272371" w14:textId="77777777" w:rsidR="00425228" w:rsidRDefault="00425228" w:rsidP="006E6CFB">
            <w:pPr>
              <w:spacing w:line="480" w:lineRule="auto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326" w:type="dxa"/>
            <w:gridSpan w:val="6"/>
            <w:shd w:val="clear" w:color="auto" w:fill="auto"/>
          </w:tcPr>
          <w:p w14:paraId="00877A0D" w14:textId="77777777" w:rsidR="00425228" w:rsidRDefault="00425228"/>
        </w:tc>
      </w:tr>
      <w:tr w:rsidR="00425228" w14:paraId="069DB1A8" w14:textId="77777777" w:rsidTr="009463C6">
        <w:tc>
          <w:tcPr>
            <w:tcW w:w="13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F4B076C" w14:textId="77777777" w:rsidR="00425228" w:rsidRDefault="00425228" w:rsidP="006E6CFB">
            <w:pPr>
              <w:jc w:val="center"/>
            </w:pP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</w:tcPr>
          <w:p w14:paraId="4C6876B3" w14:textId="5F63CDD6" w:rsidR="00425228" w:rsidRDefault="00425228" w:rsidP="006E6CFB">
            <w:pPr>
              <w:jc w:val="center"/>
            </w:pPr>
            <w:r>
              <w:rPr>
                <w:rFonts w:hint="eastAsia"/>
              </w:rPr>
              <w:t>ホームページ</w:t>
            </w:r>
            <w:r w:rsidR="007654B6">
              <w:rPr>
                <w:rFonts w:hint="eastAsia"/>
              </w:rPr>
              <w:t>等</w:t>
            </w:r>
          </w:p>
        </w:tc>
        <w:tc>
          <w:tcPr>
            <w:tcW w:w="6326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5E9EA145" w14:textId="77777777" w:rsidR="00425228" w:rsidRDefault="00425228"/>
        </w:tc>
      </w:tr>
      <w:tr w:rsidR="00807706" w:rsidRPr="003059AF" w14:paraId="321B22A1" w14:textId="77777777" w:rsidTr="009463C6">
        <w:tc>
          <w:tcPr>
            <w:tcW w:w="13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AB5287C" w14:textId="77777777" w:rsidR="00807706" w:rsidRDefault="00807706" w:rsidP="006E6CFB">
            <w:pPr>
              <w:jc w:val="center"/>
            </w:pPr>
            <w:r>
              <w:rPr>
                <w:rFonts w:hint="eastAsia"/>
              </w:rPr>
              <w:t>代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42DF0E90" w14:textId="77777777" w:rsidR="00807706" w:rsidRDefault="00807706" w:rsidP="006E6CF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0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023E8B46" w14:textId="77777777" w:rsidR="00807706" w:rsidRDefault="00807706"/>
        </w:tc>
        <w:tc>
          <w:tcPr>
            <w:tcW w:w="116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471B18E" w14:textId="77777777" w:rsidR="00807706" w:rsidRDefault="00807706" w:rsidP="006E6CFB">
            <w:pPr>
              <w:spacing w:line="48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58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8B5661D" w14:textId="77777777" w:rsidR="00807706" w:rsidRDefault="00807706"/>
        </w:tc>
      </w:tr>
      <w:tr w:rsidR="00807706" w:rsidRPr="003059AF" w14:paraId="17154CF4" w14:textId="77777777" w:rsidTr="009463C6">
        <w:trPr>
          <w:trHeight w:val="360"/>
        </w:trPr>
        <w:tc>
          <w:tcPr>
            <w:tcW w:w="1357" w:type="dxa"/>
            <w:vMerge/>
            <w:shd w:val="clear" w:color="auto" w:fill="auto"/>
          </w:tcPr>
          <w:p w14:paraId="560C47E3" w14:textId="77777777" w:rsidR="00807706" w:rsidRDefault="00807706" w:rsidP="006E6CFB">
            <w:pPr>
              <w:jc w:val="center"/>
            </w:pPr>
          </w:p>
        </w:tc>
        <w:tc>
          <w:tcPr>
            <w:tcW w:w="1526" w:type="dxa"/>
            <w:vMerge w:val="restart"/>
            <w:shd w:val="clear" w:color="auto" w:fill="auto"/>
          </w:tcPr>
          <w:p w14:paraId="302EC1A8" w14:textId="77777777" w:rsidR="00807706" w:rsidRDefault="00807706" w:rsidP="006E6CFB">
            <w:pPr>
              <w:spacing w:line="720" w:lineRule="auto"/>
              <w:jc w:val="center"/>
            </w:pPr>
            <w:r>
              <w:rPr>
                <w:rFonts w:hint="eastAsia"/>
              </w:rPr>
              <w:t>氏</w:t>
            </w:r>
            <w:r w:rsidR="006E6C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502" w:type="dxa"/>
            <w:gridSpan w:val="3"/>
            <w:vMerge w:val="restart"/>
            <w:shd w:val="clear" w:color="auto" w:fill="auto"/>
          </w:tcPr>
          <w:p w14:paraId="0CC81CFB" w14:textId="77777777" w:rsidR="003059AF" w:rsidRDefault="003059AF" w:rsidP="00280EE3">
            <w:pPr>
              <w:spacing w:line="60" w:lineRule="auto"/>
              <w:rPr>
                <w:szCs w:val="22"/>
              </w:rPr>
            </w:pPr>
          </w:p>
          <w:p w14:paraId="740C7F94" w14:textId="77777777" w:rsidR="006E6CFB" w:rsidRDefault="006E6CFB" w:rsidP="00280EE3">
            <w:pPr>
              <w:spacing w:line="60" w:lineRule="auto"/>
              <w:rPr>
                <w:szCs w:val="22"/>
              </w:rPr>
            </w:pPr>
          </w:p>
          <w:p w14:paraId="1E874C06" w14:textId="77777777" w:rsidR="006E6CFB" w:rsidRPr="003059AF" w:rsidRDefault="006E6CFB" w:rsidP="00280EE3">
            <w:pPr>
              <w:spacing w:line="60" w:lineRule="auto"/>
              <w:rPr>
                <w:szCs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7C5460" w14:textId="77777777" w:rsidR="00807706" w:rsidRDefault="00807706" w:rsidP="006E6CFB">
            <w:pPr>
              <w:spacing w:line="480" w:lineRule="auto"/>
              <w:jc w:val="distribute"/>
            </w:pPr>
          </w:p>
        </w:tc>
        <w:tc>
          <w:tcPr>
            <w:tcW w:w="265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7BDCAAF" w14:textId="77777777" w:rsidR="00807706" w:rsidRDefault="00807706"/>
        </w:tc>
      </w:tr>
      <w:tr w:rsidR="00807706" w:rsidRPr="003059AF" w14:paraId="349E4C57" w14:textId="77777777" w:rsidTr="009463C6">
        <w:trPr>
          <w:trHeight w:val="269"/>
        </w:trPr>
        <w:tc>
          <w:tcPr>
            <w:tcW w:w="1357" w:type="dxa"/>
            <w:vMerge/>
            <w:shd w:val="clear" w:color="auto" w:fill="auto"/>
          </w:tcPr>
          <w:p w14:paraId="2735FB04" w14:textId="77777777" w:rsidR="00807706" w:rsidRDefault="00807706" w:rsidP="006E6CFB">
            <w:pPr>
              <w:jc w:val="center"/>
            </w:pPr>
          </w:p>
        </w:tc>
        <w:tc>
          <w:tcPr>
            <w:tcW w:w="1526" w:type="dxa"/>
            <w:vMerge/>
            <w:shd w:val="clear" w:color="auto" w:fill="auto"/>
          </w:tcPr>
          <w:p w14:paraId="5CEBA224" w14:textId="77777777" w:rsidR="00807706" w:rsidRDefault="00807706" w:rsidP="006E6CFB">
            <w:pPr>
              <w:jc w:val="center"/>
            </w:pPr>
          </w:p>
        </w:tc>
        <w:tc>
          <w:tcPr>
            <w:tcW w:w="2502" w:type="dxa"/>
            <w:gridSpan w:val="3"/>
            <w:vMerge/>
            <w:shd w:val="clear" w:color="auto" w:fill="auto"/>
          </w:tcPr>
          <w:p w14:paraId="56B8292D" w14:textId="77777777" w:rsidR="00807706" w:rsidRDefault="00807706"/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14:paraId="721084FA" w14:textId="77777777" w:rsidR="00807706" w:rsidRDefault="00807706" w:rsidP="006E6CFB">
            <w:pPr>
              <w:spacing w:line="480" w:lineRule="auto"/>
              <w:jc w:val="distribute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CA5EA8" w14:textId="77777777" w:rsidR="00807706" w:rsidRDefault="00807706"/>
        </w:tc>
      </w:tr>
      <w:tr w:rsidR="00807706" w14:paraId="101250F1" w14:textId="77777777" w:rsidTr="009463C6">
        <w:trPr>
          <w:trHeight w:val="320"/>
        </w:trPr>
        <w:tc>
          <w:tcPr>
            <w:tcW w:w="13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7E38271" w14:textId="77777777" w:rsidR="00807706" w:rsidRDefault="00807706" w:rsidP="006E6CFB">
            <w:pPr>
              <w:jc w:val="center"/>
            </w:pP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</w:tcPr>
          <w:p w14:paraId="2E1004EA" w14:textId="77777777" w:rsidR="00807706" w:rsidRDefault="00807706" w:rsidP="006E6CFB">
            <w:pPr>
              <w:spacing w:line="360" w:lineRule="auto"/>
              <w:jc w:val="center"/>
            </w:pPr>
            <w:r>
              <w:rPr>
                <w:rFonts w:hint="eastAsia"/>
              </w:rPr>
              <w:t>住</w:t>
            </w:r>
            <w:r w:rsidR="006E6C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326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37995302" w14:textId="77777777" w:rsidR="00807706" w:rsidRDefault="00807706" w:rsidP="006E6CFB">
            <w:pPr>
              <w:spacing w:line="360" w:lineRule="auto"/>
            </w:pPr>
            <w:r>
              <w:rPr>
                <w:rFonts w:hint="eastAsia"/>
              </w:rPr>
              <w:t>（〒</w:t>
            </w:r>
            <w:r>
              <w:rPr>
                <w:rFonts w:hint="eastAsia"/>
              </w:rPr>
              <w:t>240</w:t>
            </w:r>
            <w:r w:rsidR="00B00B71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B00B71" w14:paraId="72CC0308" w14:textId="77777777" w:rsidTr="009463C6">
        <w:tc>
          <w:tcPr>
            <w:tcW w:w="13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29B7DF88" w14:textId="77777777" w:rsidR="00B00B71" w:rsidRDefault="00B00B71" w:rsidP="006E6CFB">
            <w:pPr>
              <w:jc w:val="center"/>
            </w:pPr>
            <w:r>
              <w:rPr>
                <w:rFonts w:hint="eastAsia"/>
              </w:rPr>
              <w:t>連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14:paraId="0E071DCE" w14:textId="77777777" w:rsidR="00B00B71" w:rsidRDefault="00B00B71" w:rsidP="006E6CFB">
            <w:pPr>
              <w:jc w:val="center"/>
            </w:pPr>
            <w:r>
              <w:rPr>
                <w:rFonts w:hint="eastAsia"/>
              </w:rPr>
              <w:t>（事務所）</w:t>
            </w:r>
          </w:p>
        </w:tc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420F208F" w14:textId="77777777" w:rsidR="00B00B71" w:rsidRDefault="00B00B71" w:rsidP="006E6CFB">
            <w:pPr>
              <w:spacing w:line="360" w:lineRule="auto"/>
              <w:jc w:val="center"/>
            </w:pPr>
            <w:r>
              <w:rPr>
                <w:rFonts w:hint="eastAsia"/>
              </w:rPr>
              <w:t>住</w:t>
            </w:r>
            <w:r w:rsidR="006E6C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326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5960D4AE" w14:textId="77777777" w:rsidR="00B00B71" w:rsidRDefault="00B00B71" w:rsidP="00280EE3">
            <w:pPr>
              <w:spacing w:line="360" w:lineRule="auto"/>
            </w:pPr>
            <w:r>
              <w:rPr>
                <w:rFonts w:hint="eastAsia"/>
              </w:rPr>
              <w:t>□　会長宅　　□（〒</w:t>
            </w:r>
            <w:r>
              <w:rPr>
                <w:rFonts w:hint="eastAsia"/>
              </w:rPr>
              <w:t>240-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B00B71" w14:paraId="5A4711A6" w14:textId="77777777" w:rsidTr="009463C6">
        <w:tc>
          <w:tcPr>
            <w:tcW w:w="1357" w:type="dxa"/>
            <w:vMerge/>
            <w:shd w:val="clear" w:color="auto" w:fill="auto"/>
          </w:tcPr>
          <w:p w14:paraId="179D325C" w14:textId="77777777" w:rsidR="00B00B71" w:rsidRDefault="00B00B71" w:rsidP="006E6CFB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04A1AEFE" w14:textId="77777777" w:rsidR="00B00B71" w:rsidRDefault="00B00B71" w:rsidP="006E6CFB">
            <w:pPr>
              <w:spacing w:line="360" w:lineRule="auto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  <w:gridSpan w:val="6"/>
            <w:shd w:val="clear" w:color="auto" w:fill="auto"/>
          </w:tcPr>
          <w:p w14:paraId="49C30942" w14:textId="77777777" w:rsidR="00B00B71" w:rsidRDefault="00B00B71" w:rsidP="00280EE3">
            <w:pPr>
              <w:spacing w:line="360" w:lineRule="auto"/>
            </w:pPr>
            <w:r>
              <w:rPr>
                <w:rFonts w:hint="eastAsia"/>
              </w:rPr>
              <w:t>□　会長宅　　□</w:t>
            </w:r>
            <w:r w:rsidR="006E6CFB">
              <w:rPr>
                <w:rFonts w:hint="eastAsia"/>
              </w:rPr>
              <w:t>その他（　　　　　　　　　　　　　　）</w:t>
            </w:r>
          </w:p>
        </w:tc>
      </w:tr>
      <w:tr w:rsidR="00B00B71" w14:paraId="61792542" w14:textId="77777777" w:rsidTr="009463C6">
        <w:tc>
          <w:tcPr>
            <w:tcW w:w="1357" w:type="dxa"/>
            <w:vMerge/>
            <w:shd w:val="clear" w:color="auto" w:fill="auto"/>
          </w:tcPr>
          <w:p w14:paraId="737D03FD" w14:textId="77777777" w:rsidR="00B00B71" w:rsidRDefault="00B00B71" w:rsidP="006E6CFB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1E0EF653" w14:textId="77777777" w:rsidR="00B00B71" w:rsidRDefault="00B00B71" w:rsidP="006E6CFB">
            <w:pPr>
              <w:spacing w:line="360" w:lineRule="auto"/>
              <w:jc w:val="center"/>
            </w:pPr>
            <w:r>
              <w:rPr>
                <w:rFonts w:hint="eastAsia"/>
              </w:rPr>
              <w:t>Ｆ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6E6C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6326" w:type="dxa"/>
            <w:gridSpan w:val="6"/>
            <w:shd w:val="clear" w:color="auto" w:fill="auto"/>
          </w:tcPr>
          <w:p w14:paraId="3F0C99E8" w14:textId="77777777" w:rsidR="00B00B71" w:rsidRDefault="00B00B71" w:rsidP="00280EE3">
            <w:pPr>
              <w:spacing w:line="360" w:lineRule="auto"/>
            </w:pPr>
            <w:r>
              <w:rPr>
                <w:rFonts w:hint="eastAsia"/>
              </w:rPr>
              <w:t>□　会長宅　　□</w:t>
            </w:r>
            <w:r w:rsidR="006E6CFB">
              <w:rPr>
                <w:rFonts w:hint="eastAsia"/>
              </w:rPr>
              <w:t>その他（　　　　　　　　　　　　　　）</w:t>
            </w:r>
          </w:p>
        </w:tc>
      </w:tr>
      <w:tr w:rsidR="00B00B71" w14:paraId="08FCE0BF" w14:textId="77777777" w:rsidTr="009463C6">
        <w:tc>
          <w:tcPr>
            <w:tcW w:w="1357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F9735DB" w14:textId="77777777" w:rsidR="00B00B71" w:rsidRDefault="00B00B71" w:rsidP="006E6CFB">
            <w:pPr>
              <w:jc w:val="center"/>
            </w:pPr>
          </w:p>
        </w:tc>
        <w:tc>
          <w:tcPr>
            <w:tcW w:w="1526" w:type="dxa"/>
            <w:tcBorders>
              <w:bottom w:val="double" w:sz="4" w:space="0" w:color="auto"/>
            </w:tcBorders>
            <w:shd w:val="clear" w:color="auto" w:fill="auto"/>
          </w:tcPr>
          <w:p w14:paraId="66FA0D70" w14:textId="77777777" w:rsidR="00B00B71" w:rsidRDefault="00B00B71" w:rsidP="006E6CFB"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326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21E27DB2" w14:textId="77777777" w:rsidR="00B00B71" w:rsidRDefault="00B00B71" w:rsidP="00280EE3">
            <w:pPr>
              <w:spacing w:line="360" w:lineRule="auto"/>
            </w:pPr>
            <w:r>
              <w:rPr>
                <w:rFonts w:hint="eastAsia"/>
              </w:rPr>
              <w:t>□　無　　□　有（　　　　　＠　　　　　　　　　　　）</w:t>
            </w:r>
          </w:p>
        </w:tc>
      </w:tr>
      <w:tr w:rsidR="00280EE3" w14:paraId="0072C74F" w14:textId="77777777" w:rsidTr="009463C6">
        <w:trPr>
          <w:trHeight w:val="70"/>
        </w:trPr>
        <w:tc>
          <w:tcPr>
            <w:tcW w:w="135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846B303" w14:textId="77777777" w:rsidR="00280EE3" w:rsidRDefault="00280EE3" w:rsidP="006E6CFB">
            <w:pPr>
              <w:jc w:val="center"/>
            </w:pPr>
            <w:r>
              <w:rPr>
                <w:rFonts w:hint="eastAsia"/>
              </w:rPr>
              <w:t>構成団体</w:t>
            </w:r>
          </w:p>
        </w:tc>
        <w:tc>
          <w:tcPr>
            <w:tcW w:w="2504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B4E59B2" w14:textId="77777777" w:rsidR="00280EE3" w:rsidRDefault="00280EE3" w:rsidP="009463C6">
            <w:r>
              <w:rPr>
                <w:rFonts w:hint="eastAsia"/>
              </w:rPr>
              <w:t>団体等の種類</w:t>
            </w: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7D3F92E" w14:textId="77777777" w:rsidR="00280EE3" w:rsidRPr="00280EE3" w:rsidRDefault="00280EE3" w:rsidP="003059AF">
            <w:pPr>
              <w:rPr>
                <w:sz w:val="21"/>
                <w:szCs w:val="21"/>
              </w:rPr>
            </w:pPr>
            <w:r w:rsidRPr="00280EE3">
              <w:rPr>
                <w:rFonts w:hint="eastAsia"/>
                <w:sz w:val="21"/>
                <w:szCs w:val="21"/>
              </w:rPr>
              <w:t>団体数人数</w:t>
            </w:r>
          </w:p>
        </w:tc>
        <w:tc>
          <w:tcPr>
            <w:tcW w:w="266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A0B0265" w14:textId="77777777" w:rsidR="00280EE3" w:rsidRDefault="00280EE3">
            <w:r>
              <w:rPr>
                <w:rFonts w:hint="eastAsia"/>
              </w:rPr>
              <w:t>団体等の種類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4367CEBB" w14:textId="77777777" w:rsidR="00280EE3" w:rsidRPr="00280EE3" w:rsidRDefault="00280EE3">
            <w:pPr>
              <w:rPr>
                <w:sz w:val="21"/>
                <w:szCs w:val="21"/>
              </w:rPr>
            </w:pPr>
            <w:r w:rsidRPr="00280EE3">
              <w:rPr>
                <w:rFonts w:hint="eastAsia"/>
                <w:sz w:val="21"/>
                <w:szCs w:val="21"/>
              </w:rPr>
              <w:t>団体数人数</w:t>
            </w:r>
          </w:p>
        </w:tc>
      </w:tr>
      <w:tr w:rsidR="00280EE3" w14:paraId="1C293BC0" w14:textId="77777777" w:rsidTr="009463C6">
        <w:trPr>
          <w:trHeight w:val="478"/>
        </w:trPr>
        <w:tc>
          <w:tcPr>
            <w:tcW w:w="1357" w:type="dxa"/>
            <w:vMerge/>
            <w:shd w:val="clear" w:color="auto" w:fill="auto"/>
          </w:tcPr>
          <w:p w14:paraId="4E54E057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2F3DC1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町内会・自治会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60D362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19A07E7" w14:textId="77777777" w:rsidR="00280EE3" w:rsidRDefault="00280EE3" w:rsidP="000B22A8">
            <w:pPr>
              <w:spacing w:line="360" w:lineRule="auto"/>
            </w:pPr>
            <w:r>
              <w:rPr>
                <w:rFonts w:hint="eastAsia"/>
              </w:rPr>
              <w:t>個人ボランティア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6D2E16AF" w14:textId="77777777" w:rsidR="00280EE3" w:rsidRDefault="00280EE3" w:rsidP="003059AF">
            <w:pPr>
              <w:spacing w:line="276" w:lineRule="auto"/>
            </w:pPr>
          </w:p>
        </w:tc>
      </w:tr>
      <w:tr w:rsidR="00280EE3" w14:paraId="79729345" w14:textId="77777777" w:rsidTr="009463C6">
        <w:trPr>
          <w:trHeight w:val="541"/>
        </w:trPr>
        <w:tc>
          <w:tcPr>
            <w:tcW w:w="1357" w:type="dxa"/>
            <w:vMerge/>
            <w:shd w:val="clear" w:color="auto" w:fill="auto"/>
          </w:tcPr>
          <w:p w14:paraId="74E5F81C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6C2F53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民生委員児童委員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2606563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71E3F77" w14:textId="77777777" w:rsidR="00280EE3" w:rsidRDefault="00280EE3" w:rsidP="000B22A8">
            <w:pPr>
              <w:spacing w:line="360" w:lineRule="auto"/>
            </w:pPr>
            <w:r>
              <w:rPr>
                <w:rFonts w:hint="eastAsia"/>
              </w:rPr>
              <w:t>ふれあいいきいきサロン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7E756A0E" w14:textId="77777777" w:rsidR="00280EE3" w:rsidRDefault="00280EE3" w:rsidP="003059AF">
            <w:pPr>
              <w:spacing w:line="276" w:lineRule="auto"/>
            </w:pPr>
          </w:p>
        </w:tc>
      </w:tr>
      <w:tr w:rsidR="00280EE3" w14:paraId="6096D950" w14:textId="77777777" w:rsidTr="009463C6">
        <w:trPr>
          <w:trHeight w:val="541"/>
        </w:trPr>
        <w:tc>
          <w:tcPr>
            <w:tcW w:w="1357" w:type="dxa"/>
            <w:vMerge/>
            <w:shd w:val="clear" w:color="auto" w:fill="auto"/>
          </w:tcPr>
          <w:p w14:paraId="3B88A565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3DD9C1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老人クラブ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3D76E38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AC4186" w14:textId="77777777" w:rsidR="00280EE3" w:rsidRDefault="00280EE3" w:rsidP="000B22A8">
            <w:pPr>
              <w:spacing w:line="360" w:lineRule="auto"/>
            </w:pPr>
            <w:r>
              <w:rPr>
                <w:rFonts w:hint="eastAsia"/>
              </w:rPr>
              <w:t>福祉施設・福祉事業所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0D5A69BB" w14:textId="77777777" w:rsidR="00280EE3" w:rsidRDefault="00280EE3" w:rsidP="003059AF">
            <w:pPr>
              <w:spacing w:line="276" w:lineRule="auto"/>
            </w:pPr>
          </w:p>
        </w:tc>
      </w:tr>
      <w:tr w:rsidR="00280EE3" w14:paraId="3650E5DE" w14:textId="77777777" w:rsidTr="009463C6">
        <w:trPr>
          <w:trHeight w:val="541"/>
        </w:trPr>
        <w:tc>
          <w:tcPr>
            <w:tcW w:w="1357" w:type="dxa"/>
            <w:vMerge/>
            <w:shd w:val="clear" w:color="auto" w:fill="auto"/>
          </w:tcPr>
          <w:p w14:paraId="161BBC9D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1F91C0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婦人会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274DDC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5E2EC54" w14:textId="77777777" w:rsidR="00280EE3" w:rsidRDefault="00280EE3" w:rsidP="000B22A8">
            <w:pPr>
              <w:spacing w:line="360" w:lineRule="auto"/>
            </w:pPr>
            <w:r>
              <w:rPr>
                <w:rFonts w:hint="eastAsia"/>
              </w:rPr>
              <w:t>学校・幼稚園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2D9132A6" w14:textId="77777777" w:rsidR="00280EE3" w:rsidRDefault="00280EE3" w:rsidP="003059AF">
            <w:pPr>
              <w:spacing w:line="276" w:lineRule="auto"/>
            </w:pPr>
          </w:p>
        </w:tc>
      </w:tr>
      <w:tr w:rsidR="00280EE3" w14:paraId="452DA369" w14:textId="77777777" w:rsidTr="009463C6">
        <w:trPr>
          <w:trHeight w:val="541"/>
        </w:trPr>
        <w:tc>
          <w:tcPr>
            <w:tcW w:w="1357" w:type="dxa"/>
            <w:vMerge/>
            <w:shd w:val="clear" w:color="auto" w:fill="auto"/>
          </w:tcPr>
          <w:p w14:paraId="588F4E23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B5826A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子ども会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A58CCFD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BBCCD65" w14:textId="77777777" w:rsidR="00280EE3" w:rsidRDefault="00280EE3" w:rsidP="000B22A8">
            <w:pPr>
              <w:spacing w:line="360" w:lineRule="auto"/>
            </w:pPr>
            <w:r>
              <w:rPr>
                <w:rFonts w:hint="eastAsia"/>
              </w:rPr>
              <w:t>企業・商店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05205A1C" w14:textId="77777777" w:rsidR="00280EE3" w:rsidRDefault="00280EE3" w:rsidP="003059AF">
            <w:pPr>
              <w:spacing w:line="276" w:lineRule="auto"/>
            </w:pPr>
          </w:p>
        </w:tc>
      </w:tr>
      <w:tr w:rsidR="00280EE3" w14:paraId="43E68C24" w14:textId="77777777" w:rsidTr="009463C6">
        <w:trPr>
          <w:trHeight w:val="541"/>
        </w:trPr>
        <w:tc>
          <w:tcPr>
            <w:tcW w:w="1357" w:type="dxa"/>
            <w:vMerge/>
            <w:shd w:val="clear" w:color="auto" w:fill="auto"/>
          </w:tcPr>
          <w:p w14:paraId="02E2D8AD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9F1D0B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消防団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A2A11AE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AF51328" w14:textId="77777777" w:rsidR="00280EE3" w:rsidRDefault="00280EE3" w:rsidP="000B22A8">
            <w:pPr>
              <w:spacing w:line="360" w:lineRule="auto"/>
            </w:pPr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06ECC24C" w14:textId="77777777" w:rsidR="00280EE3" w:rsidRDefault="00280EE3" w:rsidP="003059AF">
            <w:pPr>
              <w:spacing w:line="276" w:lineRule="auto"/>
            </w:pPr>
          </w:p>
        </w:tc>
      </w:tr>
      <w:tr w:rsidR="00280EE3" w14:paraId="5399D967" w14:textId="77777777" w:rsidTr="009463C6">
        <w:trPr>
          <w:trHeight w:val="541"/>
        </w:trPr>
        <w:tc>
          <w:tcPr>
            <w:tcW w:w="1357" w:type="dxa"/>
            <w:vMerge/>
            <w:shd w:val="clear" w:color="auto" w:fill="auto"/>
          </w:tcPr>
          <w:p w14:paraId="7E9B1332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3C685E" w14:textId="77777777" w:rsidR="00280EE3" w:rsidRPr="00280EE3" w:rsidRDefault="00280EE3" w:rsidP="00280EE3">
            <w:pPr>
              <w:spacing w:line="360" w:lineRule="auto"/>
              <w:rPr>
                <w:sz w:val="21"/>
                <w:szCs w:val="21"/>
              </w:rPr>
            </w:pPr>
            <w:r w:rsidRPr="007654B6">
              <w:rPr>
                <w:rFonts w:hint="eastAsia"/>
                <w:w w:val="95"/>
                <w:kern w:val="0"/>
                <w:sz w:val="21"/>
                <w:szCs w:val="21"/>
                <w:fitText w:val="2205" w:id="-2071231488"/>
              </w:rPr>
              <w:t>女性防火防災クラブ会</w:t>
            </w:r>
            <w:r w:rsidRPr="007654B6">
              <w:rPr>
                <w:rFonts w:hint="eastAsia"/>
                <w:spacing w:val="10"/>
                <w:w w:val="95"/>
                <w:kern w:val="0"/>
                <w:sz w:val="21"/>
                <w:szCs w:val="21"/>
                <w:fitText w:val="2205" w:id="-2071231488"/>
              </w:rPr>
              <w:t>員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E7C93BA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C3BF52D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03399871" w14:textId="77777777" w:rsidR="00280EE3" w:rsidRDefault="00280EE3" w:rsidP="003059AF">
            <w:pPr>
              <w:spacing w:line="276" w:lineRule="auto"/>
            </w:pPr>
          </w:p>
        </w:tc>
      </w:tr>
      <w:tr w:rsidR="00280EE3" w14:paraId="3037F344" w14:textId="77777777" w:rsidTr="009463C6">
        <w:trPr>
          <w:trHeight w:val="541"/>
        </w:trPr>
        <w:tc>
          <w:tcPr>
            <w:tcW w:w="1357" w:type="dxa"/>
            <w:vMerge/>
            <w:shd w:val="clear" w:color="auto" w:fill="auto"/>
          </w:tcPr>
          <w:p w14:paraId="503620A8" w14:textId="77777777" w:rsidR="00280EE3" w:rsidRDefault="00280EE3"/>
        </w:tc>
        <w:tc>
          <w:tcPr>
            <w:tcW w:w="250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8FAE83" w14:textId="77777777" w:rsidR="00280EE3" w:rsidRPr="00280EE3" w:rsidRDefault="00280EE3" w:rsidP="00280EE3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</w:rPr>
              <w:t>ボランティアグループ</w:t>
            </w:r>
          </w:p>
        </w:tc>
        <w:tc>
          <w:tcPr>
            <w:tcW w:w="12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E26BD7D" w14:textId="77777777" w:rsidR="00280EE3" w:rsidRDefault="00280EE3" w:rsidP="00280EE3">
            <w:pPr>
              <w:spacing w:line="360" w:lineRule="auto"/>
            </w:pPr>
          </w:p>
        </w:tc>
        <w:tc>
          <w:tcPr>
            <w:tcW w:w="266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F4065CF" w14:textId="77777777" w:rsidR="00280EE3" w:rsidRDefault="00280EE3" w:rsidP="00280EE3">
            <w:pPr>
              <w:spacing w:line="360" w:lineRule="auto"/>
            </w:pPr>
            <w:r>
              <w:rPr>
                <w:rFonts w:hint="eastAsia"/>
              </w:rPr>
              <w:t>その他（　　　　　　）</w:t>
            </w:r>
          </w:p>
        </w:tc>
        <w:tc>
          <w:tcPr>
            <w:tcW w:w="1409" w:type="dxa"/>
            <w:tcBorders>
              <w:left w:val="single" w:sz="4" w:space="0" w:color="auto"/>
            </w:tcBorders>
            <w:shd w:val="clear" w:color="auto" w:fill="auto"/>
          </w:tcPr>
          <w:p w14:paraId="448EAAB6" w14:textId="77777777" w:rsidR="00280EE3" w:rsidRDefault="00280EE3" w:rsidP="003059AF">
            <w:pPr>
              <w:spacing w:line="276" w:lineRule="auto"/>
            </w:pPr>
          </w:p>
        </w:tc>
      </w:tr>
    </w:tbl>
    <w:p w14:paraId="6D7C47CD" w14:textId="77777777" w:rsidR="00807706" w:rsidRPr="00807706" w:rsidRDefault="00807706"/>
    <w:sectPr w:rsidR="00807706" w:rsidRPr="00807706" w:rsidSect="007F1A96">
      <w:pgSz w:w="11906" w:h="16838" w:code="9"/>
      <w:pgMar w:top="1418" w:right="1418" w:bottom="993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D3A1" w14:textId="77777777" w:rsidR="007F1A96" w:rsidRDefault="007F1A96" w:rsidP="00C40499">
      <w:r>
        <w:separator/>
      </w:r>
    </w:p>
  </w:endnote>
  <w:endnote w:type="continuationSeparator" w:id="0">
    <w:p w14:paraId="27DD446E" w14:textId="77777777" w:rsidR="007F1A96" w:rsidRDefault="007F1A96" w:rsidP="00C4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C759" w14:textId="77777777" w:rsidR="007F1A96" w:rsidRDefault="007F1A96" w:rsidP="00C40499">
      <w:r>
        <w:separator/>
      </w:r>
    </w:p>
  </w:footnote>
  <w:footnote w:type="continuationSeparator" w:id="0">
    <w:p w14:paraId="1C08CCF7" w14:textId="77777777" w:rsidR="007F1A96" w:rsidRDefault="007F1A96" w:rsidP="00C4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06"/>
    <w:rsid w:val="00017163"/>
    <w:rsid w:val="000B22A8"/>
    <w:rsid w:val="000F6BD0"/>
    <w:rsid w:val="001279A5"/>
    <w:rsid w:val="00134AEF"/>
    <w:rsid w:val="001538F6"/>
    <w:rsid w:val="0018526D"/>
    <w:rsid w:val="001A6724"/>
    <w:rsid w:val="001E6010"/>
    <w:rsid w:val="00280EE3"/>
    <w:rsid w:val="003059AF"/>
    <w:rsid w:val="00306392"/>
    <w:rsid w:val="0033343D"/>
    <w:rsid w:val="003B28B8"/>
    <w:rsid w:val="00425228"/>
    <w:rsid w:val="0059080D"/>
    <w:rsid w:val="005A1977"/>
    <w:rsid w:val="005A50F6"/>
    <w:rsid w:val="00693CF3"/>
    <w:rsid w:val="0069635C"/>
    <w:rsid w:val="006E6CFB"/>
    <w:rsid w:val="006F6069"/>
    <w:rsid w:val="0071625C"/>
    <w:rsid w:val="007654B6"/>
    <w:rsid w:val="00773485"/>
    <w:rsid w:val="007F1A96"/>
    <w:rsid w:val="00807706"/>
    <w:rsid w:val="008F0E5A"/>
    <w:rsid w:val="009034C6"/>
    <w:rsid w:val="009463C6"/>
    <w:rsid w:val="00954DD8"/>
    <w:rsid w:val="009F0E37"/>
    <w:rsid w:val="00AA3490"/>
    <w:rsid w:val="00AB417A"/>
    <w:rsid w:val="00B00B71"/>
    <w:rsid w:val="00B438AD"/>
    <w:rsid w:val="00BB4FEE"/>
    <w:rsid w:val="00C3375D"/>
    <w:rsid w:val="00C363AD"/>
    <w:rsid w:val="00C40499"/>
    <w:rsid w:val="00EC320D"/>
    <w:rsid w:val="00F46627"/>
    <w:rsid w:val="00F562FB"/>
    <w:rsid w:val="00F9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5982"/>
  <w15:docId w15:val="{21FEA900-C289-4F3F-AE45-D031733F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499"/>
  </w:style>
  <w:style w:type="paragraph" w:styleId="a6">
    <w:name w:val="footer"/>
    <w:basedOn w:val="a"/>
    <w:link w:val="a7"/>
    <w:uiPriority w:val="99"/>
    <w:unhideWhenUsed/>
    <w:rsid w:val="00C40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499"/>
  </w:style>
  <w:style w:type="paragraph" w:styleId="a8">
    <w:name w:val="Balloon Text"/>
    <w:basedOn w:val="a"/>
    <w:link w:val="a9"/>
    <w:uiPriority w:val="99"/>
    <w:semiHidden/>
    <w:unhideWhenUsed/>
    <w:rsid w:val="00954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6DAB-1799-4A42-82E4-C1277D4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YCL24</dc:creator>
  <cp:keywords/>
  <dc:description/>
  <cp:lastModifiedBy>UHAYCL134</cp:lastModifiedBy>
  <cp:revision>15</cp:revision>
  <cp:lastPrinted>2021-03-19T05:20:00Z</cp:lastPrinted>
  <dcterms:created xsi:type="dcterms:W3CDTF">2018-07-02T00:56:00Z</dcterms:created>
  <dcterms:modified xsi:type="dcterms:W3CDTF">2024-03-06T04:30:00Z</dcterms:modified>
</cp:coreProperties>
</file>